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员培训手册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员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46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物业管理员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